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EB22A" w14:textId="6E120A81" w:rsidR="00287428" w:rsidRDefault="00287428" w:rsidP="00287428">
      <w:pPr>
        <w:rPr>
          <w:rFonts w:ascii="Garamond" w:hAnsi="Garamond"/>
          <w:noProof/>
          <w:lang w:eastAsia="es-ES_tradnl"/>
        </w:rPr>
      </w:pPr>
      <w:bookmarkStart w:id="0" w:name="_GoBack"/>
      <w:bookmarkEnd w:id="0"/>
    </w:p>
    <w:p w14:paraId="5365BCBD" w14:textId="0BAAA04F" w:rsidR="00555AFB" w:rsidRDefault="00555AFB" w:rsidP="008B31E1">
      <w:pPr>
        <w:jc w:val="right"/>
        <w:rPr>
          <w:rFonts w:ascii="Garamond" w:hAnsi="Garamond"/>
          <w:noProof/>
          <w:lang w:eastAsia="es-ES_tradnl"/>
        </w:rPr>
      </w:pPr>
    </w:p>
    <w:p w14:paraId="2BD4B724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6FF0E98E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083CE347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22E7C37B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3043115D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01068371" w14:textId="3AA87345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52E6F2B9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0FA94E1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282E1DE8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3E6AF5DD" w14:textId="77777777" w:rsidR="00CB48A9" w:rsidRDefault="00CB48A9" w:rsidP="00555AFB">
      <w:pPr>
        <w:rPr>
          <w:rFonts w:ascii="Arial" w:hAnsi="Arial" w:cs="Arial"/>
          <w:i/>
          <w:sz w:val="22"/>
          <w:szCs w:val="22"/>
        </w:rPr>
      </w:pPr>
    </w:p>
    <w:p w14:paraId="0C3E2088" w14:textId="77777777" w:rsidR="00555AFB" w:rsidRDefault="00555AFB" w:rsidP="00555AFB">
      <w:pPr>
        <w:rPr>
          <w:rFonts w:ascii="Arial" w:hAnsi="Arial" w:cs="Arial"/>
          <w:i/>
          <w:sz w:val="22"/>
          <w:szCs w:val="22"/>
        </w:rPr>
      </w:pPr>
      <w:r w:rsidRPr="00326AAB">
        <w:rPr>
          <w:rFonts w:ascii="Arial" w:hAnsi="Arial" w:cs="Arial"/>
          <w:i/>
          <w:sz w:val="22"/>
          <w:szCs w:val="22"/>
        </w:rPr>
        <w:t>-BOLETÍN DE PRENSA-</w:t>
      </w:r>
    </w:p>
    <w:p w14:paraId="1972EF35" w14:textId="77777777" w:rsidR="00881C33" w:rsidRPr="00326AAB" w:rsidRDefault="00881C33" w:rsidP="00555AFB">
      <w:pPr>
        <w:rPr>
          <w:rFonts w:ascii="Arial" w:hAnsi="Arial" w:cs="Arial"/>
          <w:i/>
          <w:sz w:val="22"/>
          <w:szCs w:val="22"/>
        </w:rPr>
      </w:pPr>
    </w:p>
    <w:p w14:paraId="4672B8D1" w14:textId="77777777" w:rsidR="000C4C97" w:rsidRDefault="000C4C97" w:rsidP="00287428">
      <w:pPr>
        <w:rPr>
          <w:rFonts w:ascii="Arial" w:hAnsi="Arial" w:cs="Arial"/>
          <w:sz w:val="22"/>
          <w:szCs w:val="22"/>
          <w:lang w:val="es-MX"/>
        </w:rPr>
      </w:pPr>
    </w:p>
    <w:p w14:paraId="3A28FCFC" w14:textId="2D5EA17C" w:rsidR="00555AFB" w:rsidRDefault="00555AFB" w:rsidP="00555AFB">
      <w:pPr>
        <w:jc w:val="right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Morelia, Michoacán, </w:t>
      </w:r>
      <w:r w:rsidR="001E3112">
        <w:rPr>
          <w:rFonts w:ascii="Arial" w:hAnsi="Arial" w:cs="Arial"/>
          <w:sz w:val="22"/>
          <w:szCs w:val="22"/>
        </w:rPr>
        <w:t>14</w:t>
      </w:r>
      <w:r w:rsidR="00191B89">
        <w:rPr>
          <w:rFonts w:ascii="Arial" w:hAnsi="Arial" w:cs="Arial"/>
          <w:sz w:val="22"/>
          <w:szCs w:val="22"/>
        </w:rPr>
        <w:t xml:space="preserve"> de marzo de 2019</w:t>
      </w:r>
      <w:r w:rsidRPr="00326AAB">
        <w:rPr>
          <w:rFonts w:ascii="Arial" w:hAnsi="Arial" w:cs="Arial"/>
          <w:sz w:val="22"/>
          <w:szCs w:val="22"/>
        </w:rPr>
        <w:t>.</w:t>
      </w:r>
    </w:p>
    <w:p w14:paraId="6F293698" w14:textId="77777777" w:rsidR="00555AFB" w:rsidRPr="00363F4C" w:rsidRDefault="00555AFB" w:rsidP="00312478">
      <w:pPr>
        <w:rPr>
          <w:rFonts w:ascii="Arial" w:hAnsi="Arial" w:cs="Arial"/>
          <w:sz w:val="32"/>
          <w:szCs w:val="32"/>
        </w:rPr>
      </w:pPr>
    </w:p>
    <w:p w14:paraId="4F611D01" w14:textId="77777777" w:rsidR="00191B89" w:rsidRDefault="00405067" w:rsidP="00405067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 xml:space="preserve">El </w:t>
      </w:r>
      <w:r w:rsidR="00191B89">
        <w:rPr>
          <w:rFonts w:ascii="Arial" w:hAnsi="Arial" w:cs="Arial"/>
          <w:b/>
          <w:sz w:val="32"/>
          <w:szCs w:val="32"/>
          <w:lang w:val="es-ES"/>
        </w:rPr>
        <w:t xml:space="preserve">ganador de </w:t>
      </w:r>
      <w:proofErr w:type="spellStart"/>
      <w:r w:rsidR="00C973A3" w:rsidRPr="00C973A3">
        <w:rPr>
          <w:rFonts w:ascii="Arial" w:hAnsi="Arial" w:cs="Arial"/>
          <w:b/>
          <w:sz w:val="32"/>
          <w:szCs w:val="32"/>
          <w:lang w:val="es-ES"/>
        </w:rPr>
        <w:t>Nespresso</w:t>
      </w:r>
      <w:proofErr w:type="spellEnd"/>
      <w:r w:rsidR="00C973A3" w:rsidRPr="00C973A3">
        <w:rPr>
          <w:rFonts w:ascii="Arial" w:hAnsi="Arial" w:cs="Arial"/>
          <w:b/>
          <w:sz w:val="32"/>
          <w:szCs w:val="32"/>
          <w:lang w:val="es-ES"/>
        </w:rPr>
        <w:t xml:space="preserve"> </w:t>
      </w:r>
      <w:proofErr w:type="spellStart"/>
      <w:r w:rsidR="00191B89">
        <w:rPr>
          <w:rFonts w:ascii="Arial" w:hAnsi="Arial" w:cs="Arial"/>
          <w:b/>
          <w:sz w:val="32"/>
          <w:szCs w:val="32"/>
          <w:lang w:val="es-ES"/>
        </w:rPr>
        <w:t>Talents</w:t>
      </w:r>
      <w:proofErr w:type="spellEnd"/>
      <w:r w:rsidR="00191B89">
        <w:rPr>
          <w:rFonts w:ascii="Arial" w:hAnsi="Arial" w:cs="Arial"/>
          <w:b/>
          <w:sz w:val="32"/>
          <w:szCs w:val="32"/>
          <w:lang w:val="es-ES"/>
        </w:rPr>
        <w:t xml:space="preserve"> México </w:t>
      </w:r>
    </w:p>
    <w:p w14:paraId="4BA61702" w14:textId="5BA29FFB" w:rsidR="002D1C74" w:rsidRPr="00405067" w:rsidRDefault="00191B89" w:rsidP="00405067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será parte del 17º FICM</w:t>
      </w:r>
    </w:p>
    <w:p w14:paraId="61FC7D64" w14:textId="77777777" w:rsidR="00405067" w:rsidRPr="00405067" w:rsidRDefault="00405067" w:rsidP="00405067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08E03A40" w14:textId="77777777" w:rsidR="00191B89" w:rsidRPr="00D912A8" w:rsidRDefault="00191B89" w:rsidP="00D912A8">
      <w:pPr>
        <w:jc w:val="both"/>
        <w:rPr>
          <w:rFonts w:ascii="Arial" w:eastAsia="Cambria" w:hAnsi="Arial" w:cs="Arial"/>
          <w:b/>
          <w:color w:val="000000"/>
          <w:sz w:val="25"/>
          <w:szCs w:val="25"/>
          <w:lang w:eastAsia="es-ES"/>
        </w:rPr>
      </w:pPr>
    </w:p>
    <w:p w14:paraId="1D276977" w14:textId="227BA91C" w:rsidR="00191B89" w:rsidRPr="00D912A8" w:rsidRDefault="00191B89" w:rsidP="00191B89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El cortometraje ganador del concurso </w:t>
      </w:r>
      <w:proofErr w:type="spellStart"/>
      <w:r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Nespresso</w:t>
      </w:r>
      <w:proofErr w:type="spellEnd"/>
      <w:r w:rsidRPr="00D912A8">
        <w:rPr>
          <w:rFonts w:ascii="Arial" w:eastAsia="Cambria" w:hAnsi="Arial" w:cs="Arial"/>
          <w:b/>
          <w:color w:val="000000"/>
          <w:szCs w:val="24"/>
          <w:lang w:eastAsia="es-ES"/>
        </w:rPr>
        <w:t xml:space="preserve"> </w:t>
      </w:r>
      <w:proofErr w:type="spellStart"/>
      <w:r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Talents</w:t>
      </w:r>
      <w:proofErr w:type="spellEnd"/>
      <w:r w:rsidRPr="00D912A8">
        <w:rPr>
          <w:rFonts w:ascii="Arial" w:eastAsia="Cambria" w:hAnsi="Arial" w:cs="Arial"/>
          <w:b/>
          <w:color w:val="000000"/>
          <w:szCs w:val="24"/>
          <w:lang w:eastAsia="es-ES"/>
        </w:rPr>
        <w:t xml:space="preserve"> México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formará parte de la Sección de Cortometraje Mexicano del </w:t>
      </w:r>
      <w:r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17º Festival Internacional de Cine de Morelia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. </w:t>
      </w:r>
    </w:p>
    <w:p w14:paraId="5EA10D84" w14:textId="77777777" w:rsidR="00191B89" w:rsidRPr="00D912A8" w:rsidRDefault="00191B89" w:rsidP="00191B89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2FAC563D" w14:textId="4EED0CCD" w:rsidR="00191B89" w:rsidRPr="00D912A8" w:rsidRDefault="00252F91" w:rsidP="00191B89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  <w:r>
        <w:rPr>
          <w:rFonts w:ascii="Arial" w:eastAsia="Cambria" w:hAnsi="Arial" w:cs="Arial"/>
          <w:color w:val="000000"/>
          <w:szCs w:val="24"/>
          <w:lang w:eastAsia="es-ES"/>
        </w:rPr>
        <w:t>En su tercera</w:t>
      </w:r>
      <w:r w:rsidR="00A92C4C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edición en México, </w:t>
      </w:r>
      <w:proofErr w:type="spellStart"/>
      <w:r w:rsidR="00191B89" w:rsidRPr="00D912A8">
        <w:rPr>
          <w:rFonts w:ascii="Arial" w:eastAsia="Cambria" w:hAnsi="Arial" w:cs="Arial"/>
          <w:color w:val="000000"/>
          <w:szCs w:val="24"/>
          <w:lang w:eastAsia="es-ES"/>
        </w:rPr>
        <w:t>Nespresso</w:t>
      </w:r>
      <w:proofErr w:type="spellEnd"/>
      <w:r w:rsidR="00191B89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</w:t>
      </w:r>
      <w:proofErr w:type="spellStart"/>
      <w:r w:rsidR="00191B89" w:rsidRPr="00D912A8">
        <w:rPr>
          <w:rFonts w:ascii="Arial" w:eastAsia="Cambria" w:hAnsi="Arial" w:cs="Arial"/>
          <w:color w:val="000000"/>
          <w:szCs w:val="24"/>
          <w:lang w:eastAsia="es-ES"/>
        </w:rPr>
        <w:t>Talents</w:t>
      </w:r>
      <w:proofErr w:type="spellEnd"/>
      <w:r w:rsidR="00191B89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ha convocado a realizadores mexicanos a</w:t>
      </w:r>
      <w:r w:rsidR="00C82EB6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contar</w:t>
      </w:r>
      <w:r w:rsidR="00A92C4C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historias de no más de tres</w:t>
      </w:r>
      <w:r w:rsidR="00191B89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minutos en formato vertical bajo el tema “Somos lo que comemos”.</w:t>
      </w:r>
    </w:p>
    <w:p w14:paraId="465FDB31" w14:textId="77777777" w:rsidR="00191B89" w:rsidRPr="00D912A8" w:rsidRDefault="00191B89" w:rsidP="00191B89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6668CE5A" w14:textId="06F2C273" w:rsidR="00191B89" w:rsidRPr="00D912A8" w:rsidRDefault="00191B89" w:rsidP="00191B89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  <w:r w:rsidRPr="00D912A8">
        <w:rPr>
          <w:rFonts w:ascii="Arial" w:eastAsia="Cambria" w:hAnsi="Arial" w:cs="Arial"/>
          <w:color w:val="000000"/>
          <w:szCs w:val="24"/>
          <w:lang w:eastAsia="es-ES"/>
        </w:rPr>
        <w:t>El ganador del primer lugar, además de ob</w:t>
      </w:r>
      <w:r w:rsidR="00A92C4C" w:rsidRPr="00D912A8">
        <w:rPr>
          <w:rFonts w:ascii="Arial" w:eastAsia="Cambria" w:hAnsi="Arial" w:cs="Arial"/>
          <w:color w:val="000000"/>
          <w:szCs w:val="24"/>
          <w:lang w:eastAsia="es-ES"/>
        </w:rPr>
        <w:t>tener el premio en efectivo de 2000</w:t>
      </w:r>
      <w:r w:rsidR="00D912A8" w:rsidRPr="00D912A8">
        <w:rPr>
          <w:rFonts w:ascii="Arial" w:eastAsia="Cambria" w:hAnsi="Arial" w:cs="Arial"/>
          <w:color w:val="000000"/>
          <w:szCs w:val="24"/>
          <w:lang w:eastAsia="es-ES"/>
        </w:rPr>
        <w:t>.00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euros, formará parte de </w:t>
      </w:r>
      <w:r w:rsidR="00A92C4C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la </w:t>
      </w:r>
      <w:r w:rsidR="00A92C4C"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Selección Oficial</w:t>
      </w:r>
      <w:r w:rsidR="00A92C4C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de la próxima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edición del FICM</w:t>
      </w:r>
      <w:r w:rsidR="00A92C4C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y </w:t>
      </w:r>
      <w:r w:rsidR="00C82EB6" w:rsidRPr="00D912A8">
        <w:rPr>
          <w:rFonts w:ascii="Arial" w:eastAsia="Cambria" w:hAnsi="Arial" w:cs="Arial"/>
          <w:color w:val="000000"/>
          <w:szCs w:val="24"/>
          <w:lang w:eastAsia="es-ES"/>
        </w:rPr>
        <w:t>competirá</w:t>
      </w:r>
      <w:r w:rsidR="00A92C4C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en la </w:t>
      </w:r>
      <w:r w:rsidR="00A92C4C"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Sección de Cortometraje Mexicano</w:t>
      </w:r>
      <w:r w:rsidR="00A92C4C" w:rsidRPr="00D912A8">
        <w:rPr>
          <w:rFonts w:ascii="Arial" w:eastAsia="Cambria" w:hAnsi="Arial" w:cs="Arial"/>
          <w:color w:val="000000"/>
          <w:szCs w:val="24"/>
          <w:lang w:eastAsia="es-ES"/>
        </w:rPr>
        <w:t>.</w:t>
      </w:r>
    </w:p>
    <w:p w14:paraId="16714188" w14:textId="77777777" w:rsidR="00C82EB6" w:rsidRPr="00D912A8" w:rsidRDefault="00C82EB6" w:rsidP="00191B89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11EBB170" w14:textId="15C16E13" w:rsidR="00C82EB6" w:rsidRPr="00D912A8" w:rsidRDefault="0002762D" w:rsidP="00191B89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El jurado de esta edición de </w:t>
      </w:r>
      <w:proofErr w:type="spellStart"/>
      <w:r w:rsidRPr="00D912A8">
        <w:rPr>
          <w:rFonts w:ascii="Arial" w:eastAsia="Cambria" w:hAnsi="Arial" w:cs="Arial"/>
          <w:color w:val="000000"/>
          <w:szCs w:val="24"/>
          <w:lang w:eastAsia="es-ES"/>
        </w:rPr>
        <w:t>Nespresso</w:t>
      </w:r>
      <w:proofErr w:type="spellEnd"/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</w:t>
      </w:r>
      <w:proofErr w:type="spellStart"/>
      <w:r w:rsidRPr="00D912A8">
        <w:rPr>
          <w:rFonts w:ascii="Arial" w:eastAsia="Cambria" w:hAnsi="Arial" w:cs="Arial"/>
          <w:color w:val="000000"/>
          <w:szCs w:val="24"/>
          <w:lang w:eastAsia="es-ES"/>
        </w:rPr>
        <w:t>Talents</w:t>
      </w:r>
      <w:proofErr w:type="spellEnd"/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México está co</w:t>
      </w:r>
      <w:r w:rsidR="00D912A8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nformado 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por la directora </w:t>
      </w:r>
      <w:r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Lila Avilés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, cuya película </w:t>
      </w:r>
      <w:r w:rsidRPr="00D912A8">
        <w:rPr>
          <w:rFonts w:ascii="Arial" w:eastAsia="Cambria" w:hAnsi="Arial" w:cs="Arial"/>
          <w:b/>
          <w:i/>
          <w:color w:val="000000"/>
          <w:szCs w:val="24"/>
          <w:lang w:eastAsia="es-ES"/>
        </w:rPr>
        <w:t>La camarista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ganó el </w:t>
      </w:r>
      <w:r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Ojo a Largometraje Mexi</w:t>
      </w:r>
      <w:r w:rsidR="00D912A8"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cano del 16º FICM</w:t>
      </w:r>
      <w:r w:rsidR="00D912A8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. Este premio 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fue entregado en conjunto con </w:t>
      </w:r>
      <w:proofErr w:type="spellStart"/>
      <w:r w:rsidRPr="00D912A8">
        <w:rPr>
          <w:rFonts w:ascii="Arial" w:eastAsia="Cambria" w:hAnsi="Arial" w:cs="Arial"/>
          <w:color w:val="000000"/>
          <w:szCs w:val="24"/>
          <w:lang w:eastAsia="es-ES"/>
        </w:rPr>
        <w:t>Nespresso</w:t>
      </w:r>
      <w:proofErr w:type="spellEnd"/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y consistió en 500,000.00 pesos y una serie de benef</w:t>
      </w:r>
      <w:r w:rsidR="00D912A8" w:rsidRPr="00D912A8">
        <w:rPr>
          <w:rFonts w:ascii="Arial" w:eastAsia="Cambria" w:hAnsi="Arial" w:cs="Arial"/>
          <w:color w:val="000000"/>
          <w:szCs w:val="24"/>
          <w:lang w:eastAsia="es-ES"/>
        </w:rPr>
        <w:t>icios exclusivos para la directora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, entre ellos un próximo viaje al Festival de Cannes 2019. Las realizadoras </w:t>
      </w:r>
      <w:r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Sofía Carrillo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y </w:t>
      </w:r>
      <w:r w:rsidRPr="00D912A8">
        <w:rPr>
          <w:rFonts w:ascii="Arial" w:eastAsia="Cambria" w:hAnsi="Arial" w:cs="Arial"/>
          <w:b/>
          <w:color w:val="000000"/>
          <w:szCs w:val="24"/>
          <w:lang w:eastAsia="es-ES"/>
        </w:rPr>
        <w:t xml:space="preserve">Mariana </w:t>
      </w:r>
      <w:proofErr w:type="spellStart"/>
      <w:r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Chenillo</w:t>
      </w:r>
      <w:proofErr w:type="spellEnd"/>
      <w:r w:rsidRPr="00D912A8">
        <w:rPr>
          <w:rFonts w:ascii="Arial" w:eastAsia="Cambria" w:hAnsi="Arial" w:cs="Arial"/>
          <w:color w:val="000000"/>
          <w:szCs w:val="24"/>
          <w:lang w:eastAsia="es-ES"/>
        </w:rPr>
        <w:t>, ambas ganadora</w:t>
      </w:r>
      <w:r w:rsidR="00D912A8" w:rsidRPr="00D912A8">
        <w:rPr>
          <w:rFonts w:ascii="Arial" w:eastAsia="Cambria" w:hAnsi="Arial" w:cs="Arial"/>
          <w:color w:val="000000"/>
          <w:szCs w:val="24"/>
          <w:lang w:eastAsia="es-ES"/>
        </w:rPr>
        <w:t>s en ediciones pasadas del FICM,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el actor</w:t>
      </w:r>
      <w:r w:rsidR="00252F91">
        <w:rPr>
          <w:rFonts w:ascii="Arial" w:eastAsia="Cambria" w:hAnsi="Arial" w:cs="Arial"/>
          <w:color w:val="000000"/>
          <w:szCs w:val="24"/>
          <w:lang w:eastAsia="es-ES"/>
        </w:rPr>
        <w:t xml:space="preserve"> y director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</w:t>
      </w:r>
      <w:r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Humberto</w:t>
      </w:r>
      <w:r w:rsidR="00D912A8" w:rsidRPr="00D912A8">
        <w:rPr>
          <w:rFonts w:ascii="Arial" w:eastAsia="Cambria" w:hAnsi="Arial" w:cs="Arial"/>
          <w:b/>
          <w:color w:val="000000"/>
          <w:szCs w:val="24"/>
          <w:lang w:eastAsia="es-ES"/>
        </w:rPr>
        <w:t xml:space="preserve"> Busto</w:t>
      </w:r>
      <w:r w:rsidR="00D912A8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y </w:t>
      </w:r>
      <w:proofErr w:type="spellStart"/>
      <w:r w:rsidR="00D912A8"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Geminiano</w:t>
      </w:r>
      <w:proofErr w:type="spellEnd"/>
      <w:r w:rsidR="00D912A8" w:rsidRPr="00D912A8">
        <w:rPr>
          <w:rFonts w:ascii="Arial" w:eastAsia="Cambria" w:hAnsi="Arial" w:cs="Arial"/>
          <w:b/>
          <w:color w:val="000000"/>
          <w:szCs w:val="24"/>
          <w:lang w:eastAsia="es-ES"/>
        </w:rPr>
        <w:t xml:space="preserve"> Pineda</w:t>
      </w:r>
      <w:r w:rsidR="00D912A8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, fundador y director general de Cine CANÍBAL, integran también el jurado. </w:t>
      </w:r>
    </w:p>
    <w:p w14:paraId="5832DA6E" w14:textId="77777777" w:rsidR="00A92C4C" w:rsidRPr="00D912A8" w:rsidRDefault="00A92C4C" w:rsidP="00191B89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31F2863A" w14:textId="3F7005EF" w:rsidR="00A92C4C" w:rsidRPr="00D912A8" w:rsidRDefault="00A92C4C" w:rsidP="00191B89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El </w:t>
      </w:r>
      <w:r w:rsidRPr="00D912A8">
        <w:rPr>
          <w:rFonts w:ascii="Arial" w:eastAsia="Cambria" w:hAnsi="Arial" w:cs="Arial"/>
          <w:b/>
          <w:color w:val="000000"/>
          <w:szCs w:val="24"/>
          <w:lang w:eastAsia="es-ES"/>
        </w:rPr>
        <w:t>25 de marzo de 2019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es la fecha límite para recibir trabajos. Los ganadores de los </w:t>
      </w:r>
      <w:r w:rsidR="00D912A8" w:rsidRPr="00D912A8">
        <w:rPr>
          <w:rFonts w:ascii="Arial" w:eastAsia="Cambria" w:hAnsi="Arial" w:cs="Arial"/>
          <w:color w:val="000000"/>
          <w:szCs w:val="24"/>
          <w:lang w:eastAsia="es-ES"/>
        </w:rPr>
        <w:t>Premios México e Internacional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se darán a conocer el 17 de mayo de este mismo año.</w:t>
      </w:r>
    </w:p>
    <w:p w14:paraId="58879D93" w14:textId="77777777" w:rsidR="00A92C4C" w:rsidRPr="00D912A8" w:rsidRDefault="00A92C4C" w:rsidP="00191B89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37C30D8E" w14:textId="1482CCA1" w:rsidR="00A92C4C" w:rsidRPr="00D912A8" w:rsidRDefault="00D912A8" w:rsidP="00A92C4C">
      <w:pPr>
        <w:jc w:val="both"/>
        <w:rPr>
          <w:rFonts w:ascii="Arial" w:eastAsia="Cambria" w:hAnsi="Arial" w:cs="Arial"/>
          <w:b/>
          <w:color w:val="000000"/>
          <w:szCs w:val="24"/>
          <w:u w:val="single"/>
          <w:lang w:eastAsia="es-ES"/>
        </w:rPr>
      </w:pPr>
      <w:r w:rsidRPr="00D912A8">
        <w:rPr>
          <w:rFonts w:ascii="Arial" w:eastAsia="Cambria" w:hAnsi="Arial" w:cs="Arial"/>
          <w:b/>
          <w:color w:val="000000"/>
          <w:szCs w:val="24"/>
          <w:u w:val="single"/>
          <w:lang w:eastAsia="es-ES"/>
        </w:rPr>
        <w:t>Alianza FICM-</w:t>
      </w:r>
      <w:proofErr w:type="spellStart"/>
      <w:r w:rsidRPr="00D912A8">
        <w:rPr>
          <w:rFonts w:ascii="Arial" w:eastAsia="Cambria" w:hAnsi="Arial" w:cs="Arial"/>
          <w:b/>
          <w:color w:val="000000"/>
          <w:szCs w:val="24"/>
          <w:u w:val="single"/>
          <w:lang w:eastAsia="es-ES"/>
        </w:rPr>
        <w:t>Nespresso</w:t>
      </w:r>
      <w:proofErr w:type="spellEnd"/>
    </w:p>
    <w:p w14:paraId="47A06FD3" w14:textId="77777777" w:rsidR="00D912A8" w:rsidRPr="00D912A8" w:rsidRDefault="00D912A8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2866E831" w14:textId="77777777" w:rsidR="00CB48A9" w:rsidRDefault="00A92C4C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En 2017, los cortometrajes ganadores de </w:t>
      </w:r>
      <w:proofErr w:type="spellStart"/>
      <w:r w:rsidRPr="00D912A8">
        <w:rPr>
          <w:rFonts w:ascii="Arial" w:eastAsia="Cambria" w:hAnsi="Arial" w:cs="Arial"/>
          <w:color w:val="000000"/>
          <w:szCs w:val="24"/>
          <w:lang w:eastAsia="es-ES"/>
        </w:rPr>
        <w:t>Nespresso</w:t>
      </w:r>
      <w:proofErr w:type="spellEnd"/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</w:t>
      </w:r>
      <w:proofErr w:type="spellStart"/>
      <w:r w:rsidRPr="00D912A8">
        <w:rPr>
          <w:rFonts w:ascii="Arial" w:eastAsia="Cambria" w:hAnsi="Arial" w:cs="Arial"/>
          <w:color w:val="000000"/>
          <w:szCs w:val="24"/>
          <w:lang w:eastAsia="es-ES"/>
        </w:rPr>
        <w:t>Talents</w:t>
      </w:r>
      <w:proofErr w:type="spellEnd"/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se presentaron en una función especial durante el 15º Festival Internacional de Cine de Morelia. En 2018, Daniela Michel, fundadora y directora general del FICM, par</w:t>
      </w:r>
      <w:r w:rsidR="00252F91">
        <w:rPr>
          <w:rFonts w:ascii="Arial" w:eastAsia="Cambria" w:hAnsi="Arial" w:cs="Arial"/>
          <w:color w:val="000000"/>
          <w:szCs w:val="24"/>
          <w:lang w:eastAsia="es-ES"/>
        </w:rPr>
        <w:t xml:space="preserve">ticipó </w:t>
      </w:r>
    </w:p>
    <w:p w14:paraId="39514BB6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7ED24B65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64A3706E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6D1D06D9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0D9C9956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4BB33E4D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3669E372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17474D3B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256A887B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0302AB6E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18775F26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3689F386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6550276E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50EBBF86" w14:textId="0EE66F87" w:rsidR="00A92C4C" w:rsidRDefault="00252F91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  <w:r>
        <w:rPr>
          <w:rFonts w:ascii="Arial" w:eastAsia="Cambria" w:hAnsi="Arial" w:cs="Arial"/>
          <w:color w:val="000000"/>
          <w:szCs w:val="24"/>
          <w:lang w:eastAsia="es-ES"/>
        </w:rPr>
        <w:t>como jurado en la segunda</w:t>
      </w:r>
      <w:r w:rsidR="00A92C4C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edición </w:t>
      </w:r>
      <w:r>
        <w:rPr>
          <w:rFonts w:ascii="Arial" w:eastAsia="Cambria" w:hAnsi="Arial" w:cs="Arial"/>
          <w:color w:val="000000"/>
          <w:szCs w:val="24"/>
          <w:lang w:eastAsia="es-ES"/>
        </w:rPr>
        <w:t xml:space="preserve">en México </w:t>
      </w:r>
      <w:r w:rsidR="00A92C4C" w:rsidRPr="00D912A8">
        <w:rPr>
          <w:rFonts w:ascii="Arial" w:eastAsia="Cambria" w:hAnsi="Arial" w:cs="Arial"/>
          <w:color w:val="000000"/>
          <w:szCs w:val="24"/>
          <w:lang w:eastAsia="es-ES"/>
        </w:rPr>
        <w:t>del concurso que premia a los mejores videos hechos en formato vertical.</w:t>
      </w:r>
    </w:p>
    <w:p w14:paraId="4F05994D" w14:textId="77777777" w:rsidR="00CB48A9" w:rsidRDefault="00CB48A9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72DA06B4" w14:textId="72CA1BFE" w:rsidR="00A92C4C" w:rsidRPr="00D912A8" w:rsidRDefault="00A92C4C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Además, desde </w:t>
      </w:r>
      <w:r w:rsidR="00D912A8" w:rsidRPr="00D912A8">
        <w:rPr>
          <w:rFonts w:ascii="Arial" w:eastAsia="Cambria" w:hAnsi="Arial" w:cs="Arial"/>
          <w:color w:val="000000"/>
          <w:szCs w:val="24"/>
          <w:lang w:eastAsia="es-ES"/>
        </w:rPr>
        <w:t>2018,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</w:t>
      </w:r>
      <w:proofErr w:type="spellStart"/>
      <w:r w:rsidRPr="00D912A8">
        <w:rPr>
          <w:rFonts w:ascii="Arial" w:eastAsia="Cambria" w:hAnsi="Arial" w:cs="Arial"/>
          <w:color w:val="000000"/>
          <w:szCs w:val="24"/>
          <w:lang w:eastAsia="es-ES"/>
        </w:rPr>
        <w:t>Nespresso</w:t>
      </w:r>
      <w:proofErr w:type="spellEnd"/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otorga en conjunto con el FICM el premio a Largometraje Mexicano, el cu</w:t>
      </w:r>
      <w:r w:rsidR="00D912A8"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al consiste en 500,000.00 pesos, 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un viaje al Festival de Cannes con transportación y dos noches de hospedaje incluidos, acceso al </w:t>
      </w:r>
      <w:proofErr w:type="spellStart"/>
      <w:r w:rsidRPr="00D912A8">
        <w:rPr>
          <w:rFonts w:ascii="Arial" w:eastAsia="Cambria" w:hAnsi="Arial" w:cs="Arial"/>
          <w:color w:val="000000"/>
          <w:szCs w:val="24"/>
          <w:lang w:eastAsia="es-ES"/>
        </w:rPr>
        <w:t>Palais</w:t>
      </w:r>
      <w:proofErr w:type="spellEnd"/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des </w:t>
      </w:r>
      <w:proofErr w:type="spellStart"/>
      <w:r w:rsidRPr="00D912A8">
        <w:rPr>
          <w:rFonts w:ascii="Arial" w:eastAsia="Cambria" w:hAnsi="Arial" w:cs="Arial"/>
          <w:color w:val="000000"/>
          <w:szCs w:val="24"/>
          <w:lang w:eastAsia="es-ES"/>
        </w:rPr>
        <w:t>Festivals</w:t>
      </w:r>
      <w:proofErr w:type="spellEnd"/>
      <w:r w:rsidRPr="00D912A8">
        <w:rPr>
          <w:rFonts w:ascii="Arial" w:eastAsia="Cambria" w:hAnsi="Arial" w:cs="Arial"/>
          <w:color w:val="000000"/>
          <w:szCs w:val="24"/>
          <w:lang w:eastAsia="es-ES"/>
        </w:rPr>
        <w:t>, donde vivirá una experiencia VIP en la al</w:t>
      </w:r>
      <w:r w:rsidR="00D912A8">
        <w:rPr>
          <w:rFonts w:ascii="Arial" w:eastAsia="Cambria" w:hAnsi="Arial" w:cs="Arial"/>
          <w:color w:val="000000"/>
          <w:szCs w:val="24"/>
          <w:lang w:eastAsia="es-ES"/>
        </w:rPr>
        <w:t xml:space="preserve">fombra roja, y una acreditación </w:t>
      </w:r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para la Semana de la Crítica, que incluye acceso a funciones y al lounge de La </w:t>
      </w:r>
      <w:proofErr w:type="spellStart"/>
      <w:r w:rsidRPr="00D912A8">
        <w:rPr>
          <w:rFonts w:ascii="Arial" w:eastAsia="Cambria" w:hAnsi="Arial" w:cs="Arial"/>
          <w:color w:val="000000"/>
          <w:szCs w:val="24"/>
          <w:lang w:eastAsia="es-ES"/>
        </w:rPr>
        <w:t>Plage</w:t>
      </w:r>
      <w:proofErr w:type="spellEnd"/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 </w:t>
      </w:r>
      <w:proofErr w:type="spellStart"/>
      <w:r w:rsidRPr="00D912A8">
        <w:rPr>
          <w:rFonts w:ascii="Arial" w:eastAsia="Cambria" w:hAnsi="Arial" w:cs="Arial"/>
          <w:color w:val="000000"/>
          <w:szCs w:val="24"/>
          <w:lang w:eastAsia="es-ES"/>
        </w:rPr>
        <w:t>Nespresso</w:t>
      </w:r>
      <w:proofErr w:type="spellEnd"/>
      <w:r w:rsidRPr="00D912A8">
        <w:rPr>
          <w:rFonts w:ascii="Arial" w:eastAsia="Cambria" w:hAnsi="Arial" w:cs="Arial"/>
          <w:color w:val="000000"/>
          <w:szCs w:val="24"/>
          <w:lang w:eastAsia="es-ES"/>
        </w:rPr>
        <w:t xml:space="preserve">. Además, se reunirá con representantes de la Semana de la Crítica y vivirá una exclusiva experiencia gastronómica por parte de </w:t>
      </w:r>
      <w:proofErr w:type="spellStart"/>
      <w:r w:rsidRPr="00D912A8">
        <w:rPr>
          <w:rFonts w:ascii="Arial" w:eastAsia="Cambria" w:hAnsi="Arial" w:cs="Arial"/>
          <w:color w:val="000000"/>
          <w:szCs w:val="24"/>
          <w:lang w:eastAsia="es-ES"/>
        </w:rPr>
        <w:t>Nespresso</w:t>
      </w:r>
      <w:proofErr w:type="spellEnd"/>
      <w:r w:rsidRPr="00D912A8">
        <w:rPr>
          <w:rFonts w:ascii="Arial" w:eastAsia="Cambria" w:hAnsi="Arial" w:cs="Arial"/>
          <w:color w:val="000000"/>
          <w:szCs w:val="24"/>
          <w:lang w:eastAsia="es-ES"/>
        </w:rPr>
        <w:t>.</w:t>
      </w:r>
    </w:p>
    <w:p w14:paraId="31402F16" w14:textId="77777777" w:rsidR="00A92C4C" w:rsidRPr="00D912A8" w:rsidRDefault="00A92C4C" w:rsidP="00A92C4C">
      <w:pPr>
        <w:jc w:val="both"/>
        <w:rPr>
          <w:rFonts w:ascii="Arial" w:eastAsia="Cambria" w:hAnsi="Arial" w:cs="Arial"/>
          <w:color w:val="000000"/>
          <w:szCs w:val="24"/>
          <w:lang w:eastAsia="es-ES"/>
        </w:rPr>
      </w:pPr>
    </w:p>
    <w:p w14:paraId="66B2FE65" w14:textId="77777777" w:rsidR="00E8208A" w:rsidRDefault="00E8208A" w:rsidP="00E8208A">
      <w:pPr>
        <w:jc w:val="center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>###</w:t>
      </w:r>
    </w:p>
    <w:p w14:paraId="3BCDF2A4" w14:textId="77777777" w:rsidR="00B6773D" w:rsidRDefault="00B6773D" w:rsidP="00E8208A">
      <w:pPr>
        <w:jc w:val="center"/>
        <w:rPr>
          <w:rFonts w:ascii="Arial" w:hAnsi="Arial" w:cs="Arial"/>
          <w:sz w:val="22"/>
          <w:szCs w:val="22"/>
        </w:rPr>
      </w:pPr>
    </w:p>
    <w:p w14:paraId="7BD665D1" w14:textId="77777777" w:rsidR="009555F2" w:rsidRPr="00326AAB" w:rsidRDefault="009555F2" w:rsidP="00E8208A">
      <w:pPr>
        <w:jc w:val="center"/>
        <w:rPr>
          <w:rFonts w:ascii="Arial" w:hAnsi="Arial" w:cs="Arial"/>
          <w:sz w:val="22"/>
          <w:szCs w:val="22"/>
        </w:rPr>
      </w:pPr>
    </w:p>
    <w:p w14:paraId="6B0D102A" w14:textId="6EC3D574" w:rsidR="00E8208A" w:rsidRPr="00326AAB" w:rsidRDefault="00636161" w:rsidP="00E8208A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C95B7" wp14:editId="0491F72B">
                <wp:simplePos x="0" y="0"/>
                <wp:positionH relativeFrom="column">
                  <wp:posOffset>2973070</wp:posOffset>
                </wp:positionH>
                <wp:positionV relativeFrom="paragraph">
                  <wp:posOffset>33020</wp:posOffset>
                </wp:positionV>
                <wp:extent cx="2746375" cy="914400"/>
                <wp:effectExtent l="0" t="0" r="0" b="0"/>
                <wp:wrapTight wrapText="bothSides">
                  <wp:wrapPolygon edited="0">
                    <wp:start x="200" y="600"/>
                    <wp:lineTo x="200" y="20400"/>
                    <wp:lineTo x="21175" y="20400"/>
                    <wp:lineTo x="21175" y="600"/>
                    <wp:lineTo x="200" y="60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3B26" w14:textId="77777777" w:rsidR="0002762D" w:rsidRPr="00C251DB" w:rsidRDefault="0002762D" w:rsidP="00E820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51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o de prensa:</w:t>
                            </w:r>
                          </w:p>
                          <w:p w14:paraId="22110211" w14:textId="77777777" w:rsidR="0002762D" w:rsidRPr="004D47A2" w:rsidRDefault="0002762D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Margarita Fink</w:t>
                            </w:r>
                          </w:p>
                          <w:p w14:paraId="018907D1" w14:textId="77777777" w:rsidR="0002762D" w:rsidRPr="004D47A2" w:rsidRDefault="00624068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hyperlink r:id="rId9" w:history="1">
                              <w:r w:rsidR="0002762D" w:rsidRPr="004D47A2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s-MX"/>
                                </w:rPr>
                                <w:t>margarita.fink@moreliafilmfest.com</w:t>
                              </w:r>
                            </w:hyperlink>
                            <w:r w:rsidR="0002762D"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00FD94E7" w14:textId="77777777" w:rsidR="0002762D" w:rsidRPr="00C251DB" w:rsidRDefault="0002762D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51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el</w:t>
                            </w:r>
                            <w:proofErr w:type="spellEnd"/>
                            <w:r w:rsidRPr="00C251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 04455-5405-999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7C95B7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34.1pt;margin-top:2.6pt;width:216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" filled="f" stroked="f">
                <v:textbox inset=",7.2pt,,7.2pt">
                  <w:txbxContent>
                    <w:p w14:paraId="66533B26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o de prensa:</w:t>
                      </w:r>
                    </w:p>
                    <w:p w14:paraId="22110211" w14:textId="77777777" w:rsidR="00E8208A" w:rsidRPr="004D47A2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Margarita Fink</w:t>
                      </w:r>
                    </w:p>
                    <w:p w14:paraId="018907D1" w14:textId="77777777" w:rsidR="00E8208A" w:rsidRPr="004D47A2" w:rsidRDefault="008D2FB2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hyperlink r:id="rId10" w:history="1">
                        <w:r w:rsidR="00E8208A" w:rsidRPr="004D47A2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margarita.fink@moreliafilmfest.com</w:t>
                        </w:r>
                      </w:hyperlink>
                      <w:r w:rsidR="00E8208A"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00FD94E7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C251D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el</w:t>
                      </w:r>
                      <w:proofErr w:type="spellEnd"/>
                      <w:r w:rsidRPr="00C251D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 04455-5405-999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32043B" w14:textId="77777777" w:rsidR="00E8208A" w:rsidRPr="00326AAB" w:rsidRDefault="00E8208A" w:rsidP="00E8208A">
      <w:pPr>
        <w:rPr>
          <w:rFonts w:ascii="Arial" w:hAnsi="Arial" w:cs="Arial"/>
          <w:b/>
          <w:sz w:val="22"/>
          <w:szCs w:val="22"/>
        </w:rPr>
      </w:pPr>
      <w:r w:rsidRPr="00326AAB">
        <w:rPr>
          <w:rFonts w:ascii="Arial" w:hAnsi="Arial" w:cs="Arial"/>
          <w:b/>
          <w:sz w:val="22"/>
          <w:szCs w:val="22"/>
        </w:rPr>
        <w:t xml:space="preserve">Para más información: </w:t>
      </w:r>
    </w:p>
    <w:p w14:paraId="6CD937B4" w14:textId="77777777" w:rsidR="00E8208A" w:rsidRPr="00326AAB" w:rsidRDefault="00624068" w:rsidP="00E8208A">
      <w:pPr>
        <w:rPr>
          <w:rFonts w:ascii="Arial" w:hAnsi="Arial" w:cs="Arial"/>
          <w:sz w:val="22"/>
          <w:szCs w:val="22"/>
        </w:rPr>
      </w:pPr>
      <w:hyperlink r:id="rId11" w:history="1">
        <w:r w:rsidR="00E8208A" w:rsidRPr="00326AAB">
          <w:rPr>
            <w:rStyle w:val="Hipervnculo"/>
            <w:rFonts w:ascii="Arial" w:hAnsi="Arial" w:cs="Arial"/>
            <w:sz w:val="22"/>
            <w:szCs w:val="22"/>
          </w:rPr>
          <w:t>www.moreliafilmfest.com</w:t>
        </w:r>
      </w:hyperlink>
    </w:p>
    <w:p w14:paraId="643AE05C" w14:textId="77777777" w:rsidR="00E8208A" w:rsidRPr="00326AAB" w:rsidRDefault="00E8208A" w:rsidP="00E8208A">
      <w:pPr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Facebook: </w:t>
      </w:r>
      <w:proofErr w:type="spellStart"/>
      <w:r w:rsidRPr="00326AAB">
        <w:rPr>
          <w:rFonts w:ascii="Arial" w:hAnsi="Arial" w:cs="Arial"/>
          <w:sz w:val="22"/>
          <w:szCs w:val="22"/>
        </w:rPr>
        <w:t>moreliafilmfest</w:t>
      </w:r>
      <w:proofErr w:type="spellEnd"/>
      <w:r w:rsidRPr="00326AAB">
        <w:rPr>
          <w:rFonts w:ascii="Arial" w:hAnsi="Arial" w:cs="Arial"/>
          <w:sz w:val="22"/>
          <w:szCs w:val="22"/>
        </w:rPr>
        <w:t xml:space="preserve">    </w:t>
      </w:r>
    </w:p>
    <w:p w14:paraId="35DA019C" w14:textId="72C99458" w:rsidR="00E8208A" w:rsidRPr="00E8208A" w:rsidRDefault="006749B4" w:rsidP="00674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: @FICM</w:t>
      </w:r>
    </w:p>
    <w:sectPr w:rsidR="00E8208A" w:rsidRPr="00E8208A" w:rsidSect="00287428">
      <w:headerReference w:type="default" r:id="rId12"/>
      <w:footerReference w:type="even" r:id="rId13"/>
      <w:footerReference w:type="default" r:id="rId14"/>
      <w:pgSz w:w="11900" w:h="16840"/>
      <w:pgMar w:top="284" w:right="1701" w:bottom="993" w:left="1701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A5699" w14:textId="77777777" w:rsidR="00FF5A04" w:rsidRDefault="00FF5A04">
      <w:r>
        <w:separator/>
      </w:r>
    </w:p>
  </w:endnote>
  <w:endnote w:type="continuationSeparator" w:id="0">
    <w:p w14:paraId="37205CC5" w14:textId="77777777" w:rsidR="00FF5A04" w:rsidRDefault="00FF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EDAD" w14:textId="77777777" w:rsidR="0002762D" w:rsidRDefault="0002762D" w:rsidP="0028742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37DA84" w14:textId="77777777" w:rsidR="0002762D" w:rsidRDefault="0002762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939B" w14:textId="77777777" w:rsidR="0002762D" w:rsidRPr="001977B9" w:rsidRDefault="0002762D" w:rsidP="00287428">
    <w:pPr>
      <w:pStyle w:val="Piedepgina"/>
      <w:framePr w:wrap="around" w:vAnchor="text" w:hAnchor="margin" w:xAlign="center" w:y="1"/>
      <w:rPr>
        <w:rStyle w:val="Nmerodepgina"/>
        <w:rFonts w:ascii="Garamond" w:hAnsi="Garamond"/>
        <w:sz w:val="22"/>
        <w:szCs w:val="22"/>
      </w:rPr>
    </w:pPr>
    <w:r w:rsidRPr="001977B9">
      <w:rPr>
        <w:rStyle w:val="Nmerodepgina"/>
        <w:rFonts w:ascii="Garamond" w:hAnsi="Garamond"/>
        <w:sz w:val="22"/>
        <w:szCs w:val="22"/>
      </w:rPr>
      <w:fldChar w:fldCharType="begin"/>
    </w:r>
    <w:r>
      <w:rPr>
        <w:rStyle w:val="Nmerodepgina"/>
        <w:rFonts w:ascii="Garamond" w:hAnsi="Garamond"/>
        <w:sz w:val="22"/>
        <w:szCs w:val="22"/>
      </w:rPr>
      <w:instrText>PAGE</w:instrText>
    </w:r>
    <w:r w:rsidRPr="001977B9">
      <w:rPr>
        <w:rStyle w:val="Nmerodepgina"/>
        <w:rFonts w:ascii="Garamond" w:hAnsi="Garamond"/>
        <w:sz w:val="22"/>
        <w:szCs w:val="22"/>
      </w:rPr>
      <w:instrText xml:space="preserve">  </w:instrText>
    </w:r>
    <w:r w:rsidRPr="001977B9">
      <w:rPr>
        <w:rStyle w:val="Nmerodepgina"/>
        <w:rFonts w:ascii="Garamond" w:hAnsi="Garamond"/>
        <w:sz w:val="22"/>
        <w:szCs w:val="22"/>
      </w:rPr>
      <w:fldChar w:fldCharType="separate"/>
    </w:r>
    <w:r w:rsidR="00624068">
      <w:rPr>
        <w:rStyle w:val="Nmerodepgina"/>
        <w:rFonts w:ascii="Garamond" w:hAnsi="Garamond"/>
        <w:noProof/>
        <w:sz w:val="22"/>
        <w:szCs w:val="22"/>
      </w:rPr>
      <w:t>1</w:t>
    </w:r>
    <w:r w:rsidRPr="001977B9">
      <w:rPr>
        <w:rStyle w:val="Nmerodepgina"/>
        <w:rFonts w:ascii="Garamond" w:hAnsi="Garamond"/>
        <w:sz w:val="22"/>
        <w:szCs w:val="22"/>
      </w:rPr>
      <w:fldChar w:fldCharType="end"/>
    </w:r>
  </w:p>
  <w:p w14:paraId="25847C0C" w14:textId="77777777" w:rsidR="0002762D" w:rsidRDefault="0002762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8E314" w14:textId="77777777" w:rsidR="00FF5A04" w:rsidRDefault="00FF5A04">
      <w:r>
        <w:separator/>
      </w:r>
    </w:p>
  </w:footnote>
  <w:footnote w:type="continuationSeparator" w:id="0">
    <w:p w14:paraId="1D99203C" w14:textId="77777777" w:rsidR="00FF5A04" w:rsidRDefault="00FF5A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429E" w14:textId="2B498AE7" w:rsidR="0002762D" w:rsidRDefault="00CB48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41916D6" wp14:editId="7532F196">
          <wp:simplePos x="0" y="0"/>
          <wp:positionH relativeFrom="column">
            <wp:posOffset>2611755</wp:posOffset>
          </wp:positionH>
          <wp:positionV relativeFrom="paragraph">
            <wp:posOffset>591820</wp:posOffset>
          </wp:positionV>
          <wp:extent cx="3144520" cy="431165"/>
          <wp:effectExtent l="0" t="0" r="0" b="698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spresso Talents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45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62D"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1DF15C8" wp14:editId="4FCDE878">
          <wp:simplePos x="0" y="0"/>
          <wp:positionH relativeFrom="column">
            <wp:posOffset>0</wp:posOffset>
          </wp:positionH>
          <wp:positionV relativeFrom="paragraph">
            <wp:posOffset>-179070</wp:posOffset>
          </wp:positionV>
          <wp:extent cx="873760" cy="21336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21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594587"/>
    <w:multiLevelType w:val="hybridMultilevel"/>
    <w:tmpl w:val="CFAC9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5732"/>
    <w:multiLevelType w:val="hybridMultilevel"/>
    <w:tmpl w:val="A6686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92C21"/>
    <w:multiLevelType w:val="hybridMultilevel"/>
    <w:tmpl w:val="3BB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C2E59"/>
    <w:multiLevelType w:val="hybridMultilevel"/>
    <w:tmpl w:val="B560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C5E46"/>
    <w:multiLevelType w:val="hybridMultilevel"/>
    <w:tmpl w:val="F4CA8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30ED4"/>
    <w:multiLevelType w:val="hybridMultilevel"/>
    <w:tmpl w:val="3370B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58EB"/>
    <w:multiLevelType w:val="hybridMultilevel"/>
    <w:tmpl w:val="0FAEE2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B8"/>
    <w:rsid w:val="00014864"/>
    <w:rsid w:val="0002762D"/>
    <w:rsid w:val="00042295"/>
    <w:rsid w:val="00060CE5"/>
    <w:rsid w:val="00083D57"/>
    <w:rsid w:val="0008683C"/>
    <w:rsid w:val="00086EDD"/>
    <w:rsid w:val="00094B45"/>
    <w:rsid w:val="000C4C97"/>
    <w:rsid w:val="000D36A2"/>
    <w:rsid w:val="000E1CFA"/>
    <w:rsid w:val="001047C1"/>
    <w:rsid w:val="00122877"/>
    <w:rsid w:val="00140935"/>
    <w:rsid w:val="00141A45"/>
    <w:rsid w:val="00144AC9"/>
    <w:rsid w:val="00162348"/>
    <w:rsid w:val="00175C3D"/>
    <w:rsid w:val="00191B89"/>
    <w:rsid w:val="001A030D"/>
    <w:rsid w:val="001A0DE1"/>
    <w:rsid w:val="001B0000"/>
    <w:rsid w:val="001B2447"/>
    <w:rsid w:val="001C7B96"/>
    <w:rsid w:val="001E3112"/>
    <w:rsid w:val="00203ACD"/>
    <w:rsid w:val="002100D3"/>
    <w:rsid w:val="00217F6E"/>
    <w:rsid w:val="002203DA"/>
    <w:rsid w:val="00223DCA"/>
    <w:rsid w:val="002372AE"/>
    <w:rsid w:val="00252F91"/>
    <w:rsid w:val="00281A93"/>
    <w:rsid w:val="00283393"/>
    <w:rsid w:val="00287428"/>
    <w:rsid w:val="00297C66"/>
    <w:rsid w:val="002A1B9C"/>
    <w:rsid w:val="002A2492"/>
    <w:rsid w:val="002C2D4B"/>
    <w:rsid w:val="002D1C74"/>
    <w:rsid w:val="002D2CDA"/>
    <w:rsid w:val="002E4FD6"/>
    <w:rsid w:val="002F49C2"/>
    <w:rsid w:val="00312478"/>
    <w:rsid w:val="00322762"/>
    <w:rsid w:val="00354D4B"/>
    <w:rsid w:val="00363F4C"/>
    <w:rsid w:val="003A732E"/>
    <w:rsid w:val="003B125D"/>
    <w:rsid w:val="003B5FEA"/>
    <w:rsid w:val="003C0F84"/>
    <w:rsid w:val="003D5365"/>
    <w:rsid w:val="003F55FC"/>
    <w:rsid w:val="003F6CFC"/>
    <w:rsid w:val="00400C1D"/>
    <w:rsid w:val="00405067"/>
    <w:rsid w:val="00453E5E"/>
    <w:rsid w:val="00460FEB"/>
    <w:rsid w:val="00476724"/>
    <w:rsid w:val="00495C00"/>
    <w:rsid w:val="004C3D04"/>
    <w:rsid w:val="004E61EC"/>
    <w:rsid w:val="00517C48"/>
    <w:rsid w:val="00527F97"/>
    <w:rsid w:val="00530412"/>
    <w:rsid w:val="00535F12"/>
    <w:rsid w:val="00541A86"/>
    <w:rsid w:val="00542092"/>
    <w:rsid w:val="0055185D"/>
    <w:rsid w:val="00555487"/>
    <w:rsid w:val="00555AFB"/>
    <w:rsid w:val="00563F6E"/>
    <w:rsid w:val="00581E62"/>
    <w:rsid w:val="005A65B9"/>
    <w:rsid w:val="0060306B"/>
    <w:rsid w:val="00604E11"/>
    <w:rsid w:val="00624068"/>
    <w:rsid w:val="00626E4A"/>
    <w:rsid w:val="006300D9"/>
    <w:rsid w:val="00636161"/>
    <w:rsid w:val="00641F9C"/>
    <w:rsid w:val="00656335"/>
    <w:rsid w:val="00657C96"/>
    <w:rsid w:val="00657E68"/>
    <w:rsid w:val="00664672"/>
    <w:rsid w:val="006749B4"/>
    <w:rsid w:val="00694C3E"/>
    <w:rsid w:val="006B142E"/>
    <w:rsid w:val="006B2014"/>
    <w:rsid w:val="006D256C"/>
    <w:rsid w:val="00713202"/>
    <w:rsid w:val="0072093F"/>
    <w:rsid w:val="00725177"/>
    <w:rsid w:val="007357F8"/>
    <w:rsid w:val="007905A5"/>
    <w:rsid w:val="007A672B"/>
    <w:rsid w:val="007C0C1A"/>
    <w:rsid w:val="007C118C"/>
    <w:rsid w:val="007C266A"/>
    <w:rsid w:val="007D5F29"/>
    <w:rsid w:val="0080132D"/>
    <w:rsid w:val="00801BD5"/>
    <w:rsid w:val="00825EBF"/>
    <w:rsid w:val="008708C4"/>
    <w:rsid w:val="00881C33"/>
    <w:rsid w:val="008A34E8"/>
    <w:rsid w:val="008B31E1"/>
    <w:rsid w:val="008B66D7"/>
    <w:rsid w:val="008D1D74"/>
    <w:rsid w:val="008D2FB2"/>
    <w:rsid w:val="008D6399"/>
    <w:rsid w:val="008E130F"/>
    <w:rsid w:val="008E155B"/>
    <w:rsid w:val="008E58ED"/>
    <w:rsid w:val="008F1E0A"/>
    <w:rsid w:val="00903574"/>
    <w:rsid w:val="009122B4"/>
    <w:rsid w:val="009135A7"/>
    <w:rsid w:val="009159F5"/>
    <w:rsid w:val="009170A2"/>
    <w:rsid w:val="0093137C"/>
    <w:rsid w:val="00947F19"/>
    <w:rsid w:val="009555F2"/>
    <w:rsid w:val="00965E1C"/>
    <w:rsid w:val="009950D9"/>
    <w:rsid w:val="009A7C92"/>
    <w:rsid w:val="009B0BB6"/>
    <w:rsid w:val="009B255B"/>
    <w:rsid w:val="009D3A5C"/>
    <w:rsid w:val="009D5B01"/>
    <w:rsid w:val="009E02D8"/>
    <w:rsid w:val="00A0344D"/>
    <w:rsid w:val="00A2208F"/>
    <w:rsid w:val="00A92C4C"/>
    <w:rsid w:val="00A94FEA"/>
    <w:rsid w:val="00AC05C5"/>
    <w:rsid w:val="00AC6BDA"/>
    <w:rsid w:val="00AD2840"/>
    <w:rsid w:val="00AE4BF2"/>
    <w:rsid w:val="00AF1BDD"/>
    <w:rsid w:val="00AF234F"/>
    <w:rsid w:val="00B0129F"/>
    <w:rsid w:val="00B20012"/>
    <w:rsid w:val="00B22CFE"/>
    <w:rsid w:val="00B26851"/>
    <w:rsid w:val="00B3415A"/>
    <w:rsid w:val="00B5674F"/>
    <w:rsid w:val="00B631F4"/>
    <w:rsid w:val="00B6773D"/>
    <w:rsid w:val="00B70CFD"/>
    <w:rsid w:val="00BC78DE"/>
    <w:rsid w:val="00BF1B67"/>
    <w:rsid w:val="00C025EC"/>
    <w:rsid w:val="00C30681"/>
    <w:rsid w:val="00C30AA5"/>
    <w:rsid w:val="00C505F8"/>
    <w:rsid w:val="00C5108C"/>
    <w:rsid w:val="00C5624D"/>
    <w:rsid w:val="00C74A78"/>
    <w:rsid w:val="00C76680"/>
    <w:rsid w:val="00C82EB6"/>
    <w:rsid w:val="00C934D3"/>
    <w:rsid w:val="00C96D1D"/>
    <w:rsid w:val="00C973A3"/>
    <w:rsid w:val="00CA6B4E"/>
    <w:rsid w:val="00CB473F"/>
    <w:rsid w:val="00CB48A9"/>
    <w:rsid w:val="00CC3323"/>
    <w:rsid w:val="00CC63E7"/>
    <w:rsid w:val="00CE2CA5"/>
    <w:rsid w:val="00D019FD"/>
    <w:rsid w:val="00D13BEA"/>
    <w:rsid w:val="00D20F63"/>
    <w:rsid w:val="00D4108A"/>
    <w:rsid w:val="00D70940"/>
    <w:rsid w:val="00D7297C"/>
    <w:rsid w:val="00D74E5F"/>
    <w:rsid w:val="00D843CB"/>
    <w:rsid w:val="00D90C37"/>
    <w:rsid w:val="00D912A8"/>
    <w:rsid w:val="00D973BD"/>
    <w:rsid w:val="00DA1DB1"/>
    <w:rsid w:val="00DA557B"/>
    <w:rsid w:val="00DB1ED5"/>
    <w:rsid w:val="00DD2D03"/>
    <w:rsid w:val="00DD4A1F"/>
    <w:rsid w:val="00DF485C"/>
    <w:rsid w:val="00DF7BA0"/>
    <w:rsid w:val="00E21835"/>
    <w:rsid w:val="00E25E67"/>
    <w:rsid w:val="00E47466"/>
    <w:rsid w:val="00E617D4"/>
    <w:rsid w:val="00E63517"/>
    <w:rsid w:val="00E679B9"/>
    <w:rsid w:val="00E8208A"/>
    <w:rsid w:val="00E82CD0"/>
    <w:rsid w:val="00EA74EF"/>
    <w:rsid w:val="00EA7893"/>
    <w:rsid w:val="00EB5F65"/>
    <w:rsid w:val="00EB60C4"/>
    <w:rsid w:val="00ED041C"/>
    <w:rsid w:val="00EF79E2"/>
    <w:rsid w:val="00F11150"/>
    <w:rsid w:val="00F31AF1"/>
    <w:rsid w:val="00F33310"/>
    <w:rsid w:val="00F34318"/>
    <w:rsid w:val="00F400B8"/>
    <w:rsid w:val="00F41E2C"/>
    <w:rsid w:val="00F50043"/>
    <w:rsid w:val="00F5033B"/>
    <w:rsid w:val="00F5260D"/>
    <w:rsid w:val="00F60DEF"/>
    <w:rsid w:val="00F61B98"/>
    <w:rsid w:val="00F73E80"/>
    <w:rsid w:val="00F7675D"/>
    <w:rsid w:val="00FA2C20"/>
    <w:rsid w:val="00FB73A5"/>
    <w:rsid w:val="00FD773E"/>
    <w:rsid w:val="00FE2708"/>
    <w:rsid w:val="00FF1AA8"/>
    <w:rsid w:val="00FF5A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492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400B8"/>
    <w:rPr>
      <w:rFonts w:ascii="Times" w:eastAsia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EncabezadoCar">
    <w:name w:val="Encabezado Car"/>
    <w:link w:val="Encabezado"/>
    <w:rsid w:val="00F400B8"/>
    <w:rPr>
      <w:lang w:val="es-ES_tradnl"/>
    </w:rPr>
  </w:style>
  <w:style w:type="paragraph" w:styleId="Piedepgina">
    <w:name w:val="footer"/>
    <w:basedOn w:val="Normal"/>
    <w:link w:val="Piedepgina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PiedepginaCar">
    <w:name w:val="Pie de página Car"/>
    <w:link w:val="Piedepgina"/>
    <w:rsid w:val="00F400B8"/>
    <w:rPr>
      <w:lang w:val="es-ES_tradnl"/>
    </w:rPr>
  </w:style>
  <w:style w:type="character" w:styleId="Hipervnculo">
    <w:name w:val="Hyperlink"/>
    <w:unhideWhenUsed/>
    <w:rsid w:val="00D82F9A"/>
    <w:rPr>
      <w:color w:val="0000FF"/>
      <w:u w:val="single"/>
    </w:rPr>
  </w:style>
  <w:style w:type="character" w:styleId="Hipervnculovisitado">
    <w:name w:val="FollowedHyperlink"/>
    <w:rsid w:val="00D82F9A"/>
    <w:rPr>
      <w:color w:val="800080"/>
      <w:u w:val="single"/>
    </w:rPr>
  </w:style>
  <w:style w:type="character" w:customStyle="1" w:styleId="Refdecomentario1">
    <w:name w:val="Ref. de comentario1"/>
    <w:rsid w:val="006B503F"/>
    <w:rPr>
      <w:sz w:val="18"/>
    </w:rPr>
  </w:style>
  <w:style w:type="paragraph" w:styleId="Textodeglobo">
    <w:name w:val="Balloon Text"/>
    <w:basedOn w:val="Normal"/>
    <w:link w:val="TextodegloboCar"/>
    <w:rsid w:val="006B503F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6B503F"/>
    <w:rPr>
      <w:rFonts w:ascii="Lucida Grande" w:eastAsia="Times" w:hAnsi="Lucida Grande" w:cs="Lucida Grande"/>
      <w:sz w:val="18"/>
      <w:szCs w:val="18"/>
      <w:lang w:eastAsia="es-MX"/>
    </w:rPr>
  </w:style>
  <w:style w:type="character" w:styleId="Nmerodepgina">
    <w:name w:val="page number"/>
    <w:rsid w:val="001977B9"/>
  </w:style>
  <w:style w:type="character" w:customStyle="1" w:styleId="apple-converted-space">
    <w:name w:val="apple-converted-space"/>
    <w:rsid w:val="006C6EC9"/>
  </w:style>
  <w:style w:type="paragraph" w:styleId="NormalWeb">
    <w:name w:val="Normal (Web)"/>
    <w:basedOn w:val="Normal"/>
    <w:uiPriority w:val="99"/>
    <w:unhideWhenUsed/>
    <w:rsid w:val="000F2C2A"/>
    <w:pPr>
      <w:spacing w:before="100" w:beforeAutospacing="1" w:after="100" w:afterAutospacing="1"/>
    </w:pPr>
    <w:rPr>
      <w:rFonts w:eastAsia="Cambria"/>
      <w:sz w:val="20"/>
      <w:lang w:eastAsia="es-ES"/>
    </w:rPr>
  </w:style>
  <w:style w:type="character" w:styleId="Textoennegrita">
    <w:name w:val="Strong"/>
    <w:uiPriority w:val="22"/>
    <w:qFormat/>
    <w:rsid w:val="000F2C2A"/>
    <w:rPr>
      <w:b/>
      <w:bCs/>
    </w:rPr>
  </w:style>
  <w:style w:type="paragraph" w:customStyle="1" w:styleId="Default">
    <w:name w:val="Default"/>
    <w:rsid w:val="009D3A5C"/>
    <w:rPr>
      <w:rFonts w:ascii="Helvetica" w:eastAsia="Arial Unicode MS" w:hAnsi="Helvetica" w:cs="Arial Unicode MS"/>
      <w:color w:val="000000"/>
      <w:sz w:val="22"/>
      <w:szCs w:val="22"/>
      <w:lang w:val="en-U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D3A5C"/>
    <w:pPr>
      <w:ind w:left="720"/>
      <w:contextualSpacing/>
    </w:pPr>
    <w:rPr>
      <w:rFonts w:ascii="Cambria" w:eastAsia="MS Mincho" w:hAnsi="Cambria"/>
      <w:szCs w:val="24"/>
      <w:lang w:eastAsia="es-ES"/>
    </w:rPr>
  </w:style>
  <w:style w:type="character" w:styleId="Refdecomentario">
    <w:name w:val="annotation reference"/>
    <w:uiPriority w:val="99"/>
    <w:unhideWhenUsed/>
    <w:rsid w:val="009D3A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D3A5C"/>
    <w:rPr>
      <w:rFonts w:ascii="Cambria" w:eastAsia="MS Mincho" w:hAnsi="Cambria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9D3A5C"/>
    <w:rPr>
      <w:rFonts w:eastAsia="MS Mincho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60C4"/>
    <w:rPr>
      <w:rFonts w:ascii="Times" w:eastAsia="Times" w:hAnsi="Times"/>
      <w:b/>
      <w:bCs/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rsid w:val="00EB60C4"/>
    <w:rPr>
      <w:rFonts w:ascii="Times" w:eastAsia="Times" w:hAnsi="Times"/>
      <w:b/>
      <w:bCs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C3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400B8"/>
    <w:rPr>
      <w:rFonts w:ascii="Times" w:eastAsia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EncabezadoCar">
    <w:name w:val="Encabezado Car"/>
    <w:link w:val="Encabezado"/>
    <w:rsid w:val="00F400B8"/>
    <w:rPr>
      <w:lang w:val="es-ES_tradnl"/>
    </w:rPr>
  </w:style>
  <w:style w:type="paragraph" w:styleId="Piedepgina">
    <w:name w:val="footer"/>
    <w:basedOn w:val="Normal"/>
    <w:link w:val="Piedepgina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PiedepginaCar">
    <w:name w:val="Pie de página Car"/>
    <w:link w:val="Piedepgina"/>
    <w:rsid w:val="00F400B8"/>
    <w:rPr>
      <w:lang w:val="es-ES_tradnl"/>
    </w:rPr>
  </w:style>
  <w:style w:type="character" w:styleId="Hipervnculo">
    <w:name w:val="Hyperlink"/>
    <w:unhideWhenUsed/>
    <w:rsid w:val="00D82F9A"/>
    <w:rPr>
      <w:color w:val="0000FF"/>
      <w:u w:val="single"/>
    </w:rPr>
  </w:style>
  <w:style w:type="character" w:styleId="Hipervnculovisitado">
    <w:name w:val="FollowedHyperlink"/>
    <w:rsid w:val="00D82F9A"/>
    <w:rPr>
      <w:color w:val="800080"/>
      <w:u w:val="single"/>
    </w:rPr>
  </w:style>
  <w:style w:type="character" w:customStyle="1" w:styleId="Refdecomentario1">
    <w:name w:val="Ref. de comentario1"/>
    <w:rsid w:val="006B503F"/>
    <w:rPr>
      <w:sz w:val="18"/>
    </w:rPr>
  </w:style>
  <w:style w:type="paragraph" w:styleId="Textodeglobo">
    <w:name w:val="Balloon Text"/>
    <w:basedOn w:val="Normal"/>
    <w:link w:val="TextodegloboCar"/>
    <w:rsid w:val="006B503F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6B503F"/>
    <w:rPr>
      <w:rFonts w:ascii="Lucida Grande" w:eastAsia="Times" w:hAnsi="Lucida Grande" w:cs="Lucida Grande"/>
      <w:sz w:val="18"/>
      <w:szCs w:val="18"/>
      <w:lang w:eastAsia="es-MX"/>
    </w:rPr>
  </w:style>
  <w:style w:type="character" w:styleId="Nmerodepgina">
    <w:name w:val="page number"/>
    <w:rsid w:val="001977B9"/>
  </w:style>
  <w:style w:type="character" w:customStyle="1" w:styleId="apple-converted-space">
    <w:name w:val="apple-converted-space"/>
    <w:rsid w:val="006C6EC9"/>
  </w:style>
  <w:style w:type="paragraph" w:styleId="NormalWeb">
    <w:name w:val="Normal (Web)"/>
    <w:basedOn w:val="Normal"/>
    <w:uiPriority w:val="99"/>
    <w:unhideWhenUsed/>
    <w:rsid w:val="000F2C2A"/>
    <w:pPr>
      <w:spacing w:before="100" w:beforeAutospacing="1" w:after="100" w:afterAutospacing="1"/>
    </w:pPr>
    <w:rPr>
      <w:rFonts w:eastAsia="Cambria"/>
      <w:sz w:val="20"/>
      <w:lang w:eastAsia="es-ES"/>
    </w:rPr>
  </w:style>
  <w:style w:type="character" w:styleId="Textoennegrita">
    <w:name w:val="Strong"/>
    <w:uiPriority w:val="22"/>
    <w:qFormat/>
    <w:rsid w:val="000F2C2A"/>
    <w:rPr>
      <w:b/>
      <w:bCs/>
    </w:rPr>
  </w:style>
  <w:style w:type="paragraph" w:customStyle="1" w:styleId="Default">
    <w:name w:val="Default"/>
    <w:rsid w:val="009D3A5C"/>
    <w:rPr>
      <w:rFonts w:ascii="Helvetica" w:eastAsia="Arial Unicode MS" w:hAnsi="Helvetica" w:cs="Arial Unicode MS"/>
      <w:color w:val="000000"/>
      <w:sz w:val="22"/>
      <w:szCs w:val="22"/>
      <w:lang w:val="en-U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D3A5C"/>
    <w:pPr>
      <w:ind w:left="720"/>
      <w:contextualSpacing/>
    </w:pPr>
    <w:rPr>
      <w:rFonts w:ascii="Cambria" w:eastAsia="MS Mincho" w:hAnsi="Cambria"/>
      <w:szCs w:val="24"/>
      <w:lang w:eastAsia="es-ES"/>
    </w:rPr>
  </w:style>
  <w:style w:type="character" w:styleId="Refdecomentario">
    <w:name w:val="annotation reference"/>
    <w:uiPriority w:val="99"/>
    <w:unhideWhenUsed/>
    <w:rsid w:val="009D3A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D3A5C"/>
    <w:rPr>
      <w:rFonts w:ascii="Cambria" w:eastAsia="MS Mincho" w:hAnsi="Cambria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9D3A5C"/>
    <w:rPr>
      <w:rFonts w:eastAsia="MS Mincho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60C4"/>
    <w:rPr>
      <w:rFonts w:ascii="Times" w:eastAsia="Times" w:hAnsi="Times"/>
      <w:b/>
      <w:bCs/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rsid w:val="00EB60C4"/>
    <w:rPr>
      <w:rFonts w:ascii="Times" w:eastAsia="Times" w:hAnsi="Times"/>
      <w:b/>
      <w:bCs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C3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reliafilmfest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garita.fink@moreliafilmfest.com" TargetMode="External"/><Relationship Id="rId10" Type="http://schemas.openxmlformats.org/officeDocument/2006/relationships/hyperlink" Target="mailto:margarita.fink@moreliafilmf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258B-C49A-634B-9CC9-96155B4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181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CM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Andrade</dc:creator>
  <cp:lastModifiedBy>Berenice Andrade</cp:lastModifiedBy>
  <cp:revision>2</cp:revision>
  <cp:lastPrinted>2018-06-11T20:24:00Z</cp:lastPrinted>
  <dcterms:created xsi:type="dcterms:W3CDTF">2019-03-13T21:28:00Z</dcterms:created>
  <dcterms:modified xsi:type="dcterms:W3CDTF">2019-03-13T21:28:00Z</dcterms:modified>
</cp:coreProperties>
</file>